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4AB6D" w14:textId="486F7D53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  <w:r w:rsidRPr="0081582A">
        <w:rPr>
          <w:rFonts w:hint="eastAsia"/>
          <w:szCs w:val="21"/>
        </w:rPr>
        <w:t>様式第</w:t>
      </w:r>
      <w:r w:rsidR="00542C70" w:rsidRPr="0081582A">
        <w:rPr>
          <w:rFonts w:hint="eastAsia"/>
          <w:szCs w:val="21"/>
        </w:rPr>
        <w:t>5</w:t>
      </w:r>
      <w:r w:rsidRPr="0081582A">
        <w:rPr>
          <w:rFonts w:hint="eastAsia"/>
          <w:szCs w:val="21"/>
        </w:rPr>
        <w:t>号（</w:t>
      </w:r>
      <w:r w:rsidRPr="00310AD6">
        <w:rPr>
          <w:rFonts w:hint="eastAsia"/>
          <w:szCs w:val="21"/>
        </w:rPr>
        <w:t>第</w:t>
      </w:r>
      <w:r w:rsidR="00D544E7" w:rsidRPr="00310AD6">
        <w:rPr>
          <w:rFonts w:hint="eastAsia"/>
          <w:szCs w:val="21"/>
        </w:rPr>
        <w:t>11</w:t>
      </w:r>
      <w:r w:rsidRPr="00310AD6">
        <w:rPr>
          <w:rFonts w:hint="eastAsia"/>
          <w:szCs w:val="21"/>
        </w:rPr>
        <w:t>条関係</w:t>
      </w:r>
      <w:r w:rsidRPr="0081582A">
        <w:rPr>
          <w:rFonts w:hint="eastAsia"/>
          <w:szCs w:val="21"/>
        </w:rPr>
        <w:t>）</w:t>
      </w:r>
    </w:p>
    <w:p w14:paraId="1B1159DE" w14:textId="77777777" w:rsidR="008648C9" w:rsidRPr="0081582A" w:rsidRDefault="008648C9" w:rsidP="008648C9">
      <w:pPr>
        <w:adjustRightInd w:val="0"/>
        <w:spacing w:line="360" w:lineRule="atLeast"/>
        <w:jc w:val="right"/>
        <w:textAlignment w:val="baseline"/>
        <w:rPr>
          <w:szCs w:val="21"/>
        </w:rPr>
      </w:pPr>
      <w:r w:rsidRPr="0081582A">
        <w:rPr>
          <w:rFonts w:hint="eastAsia"/>
          <w:szCs w:val="21"/>
        </w:rPr>
        <w:t>年　　　月　　　日</w:t>
      </w:r>
    </w:p>
    <w:p w14:paraId="03B14CAE" w14:textId="77777777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</w:p>
    <w:p w14:paraId="43D75713" w14:textId="4B7F924D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  <w:r w:rsidRPr="0081582A">
        <w:rPr>
          <w:rFonts w:hint="eastAsia"/>
          <w:szCs w:val="21"/>
        </w:rPr>
        <w:t>（宛先）</w:t>
      </w:r>
      <w:r w:rsidR="006314B1">
        <w:rPr>
          <w:rFonts w:hint="eastAsia"/>
          <w:szCs w:val="21"/>
        </w:rPr>
        <w:t>桑名商工会議所会頭</w:t>
      </w:r>
      <w:r w:rsidR="00F911F1">
        <w:rPr>
          <w:rFonts w:hint="eastAsia"/>
          <w:szCs w:val="21"/>
        </w:rPr>
        <w:t xml:space="preserve">　殿</w:t>
      </w:r>
    </w:p>
    <w:p w14:paraId="37343FA8" w14:textId="77777777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</w:p>
    <w:p w14:paraId="6A7ADC02" w14:textId="77777777" w:rsidR="008648C9" w:rsidRPr="0081582A" w:rsidRDefault="001E1744" w:rsidP="001E1744">
      <w:pPr>
        <w:adjustRightInd w:val="0"/>
        <w:spacing w:line="360" w:lineRule="atLeast"/>
        <w:ind w:firstLineChars="2200" w:firstLine="4620"/>
        <w:textAlignment w:val="baseline"/>
        <w:rPr>
          <w:szCs w:val="21"/>
        </w:rPr>
      </w:pPr>
      <w:r w:rsidRPr="0081582A">
        <w:rPr>
          <w:rFonts w:hint="eastAsia"/>
          <w:szCs w:val="21"/>
        </w:rPr>
        <w:t>所在地</w:t>
      </w:r>
    </w:p>
    <w:p w14:paraId="0657199D" w14:textId="0FAA4E23" w:rsidR="001E1744" w:rsidRPr="0081582A" w:rsidRDefault="00857A96" w:rsidP="001E1744">
      <w:pPr>
        <w:adjustRightInd w:val="0"/>
        <w:spacing w:line="360" w:lineRule="atLeast"/>
        <w:ind w:firstLineChars="2200" w:firstLine="4620"/>
        <w:textAlignment w:val="baseline"/>
        <w:rPr>
          <w:szCs w:val="21"/>
        </w:rPr>
      </w:pPr>
      <w:r>
        <w:rPr>
          <w:rFonts w:hint="eastAsia"/>
          <w:szCs w:val="21"/>
        </w:rPr>
        <w:t>名称</w:t>
      </w:r>
      <w:r w:rsidR="00F911F1">
        <w:rPr>
          <w:rFonts w:hint="eastAsia"/>
          <w:szCs w:val="21"/>
        </w:rPr>
        <w:t>（</w:t>
      </w:r>
      <w:r>
        <w:rPr>
          <w:rFonts w:hint="eastAsia"/>
          <w:szCs w:val="21"/>
        </w:rPr>
        <w:t>会社名</w:t>
      </w:r>
      <w:r w:rsidR="001E1744" w:rsidRPr="0081582A">
        <w:rPr>
          <w:rFonts w:hint="eastAsia"/>
          <w:szCs w:val="21"/>
        </w:rPr>
        <w:t>又は</w:t>
      </w:r>
      <w:r w:rsidR="00F911F1">
        <w:rPr>
          <w:rFonts w:hint="eastAsia"/>
          <w:szCs w:val="21"/>
        </w:rPr>
        <w:t>屋号）</w:t>
      </w:r>
    </w:p>
    <w:p w14:paraId="567E4A31" w14:textId="77777777" w:rsidR="008648C9" w:rsidRPr="0081582A" w:rsidRDefault="001E1744" w:rsidP="008648C9">
      <w:pPr>
        <w:adjustRightInd w:val="0"/>
        <w:spacing w:line="360" w:lineRule="atLeast"/>
        <w:ind w:firstLineChars="2200" w:firstLine="4620"/>
        <w:textAlignment w:val="baseline"/>
        <w:rPr>
          <w:szCs w:val="21"/>
        </w:rPr>
      </w:pPr>
      <w:r w:rsidRPr="0081582A">
        <w:rPr>
          <w:rFonts w:hint="eastAsia"/>
          <w:szCs w:val="21"/>
        </w:rPr>
        <w:t>代表者職氏名</w:t>
      </w:r>
      <w:r w:rsidR="008648C9" w:rsidRPr="0081582A">
        <w:rPr>
          <w:rFonts w:hint="eastAsia"/>
          <w:szCs w:val="21"/>
        </w:rPr>
        <w:t xml:space="preserve">　　　　　　　　　　</w:t>
      </w:r>
    </w:p>
    <w:p w14:paraId="45F10F72" w14:textId="77777777" w:rsidR="008F0A6E" w:rsidRPr="0081582A" w:rsidRDefault="008F0A6E" w:rsidP="008F0A6E">
      <w:pPr>
        <w:adjustRightInd w:val="0"/>
        <w:spacing w:line="360" w:lineRule="atLeast"/>
        <w:ind w:right="1680"/>
        <w:jc w:val="center"/>
        <w:textAlignment w:val="baseline"/>
        <w:rPr>
          <w:szCs w:val="21"/>
        </w:rPr>
      </w:pPr>
      <w:r w:rsidRPr="0081582A">
        <w:rPr>
          <w:rFonts w:hint="eastAsia"/>
          <w:szCs w:val="21"/>
        </w:rPr>
        <w:t xml:space="preserve">　　　　　　　　　　　　　　　　　　　　</w:t>
      </w:r>
      <w:r w:rsidRPr="0081582A">
        <w:rPr>
          <w:szCs w:val="21"/>
        </w:rPr>
        <w:t xml:space="preserve">【担当者及び連絡先】　</w:t>
      </w:r>
      <w:r w:rsidRPr="0081582A">
        <w:rPr>
          <w:rFonts w:hint="eastAsia"/>
          <w:szCs w:val="21"/>
        </w:rPr>
        <w:t xml:space="preserve">　　　　</w:t>
      </w:r>
    </w:p>
    <w:p w14:paraId="4BEA537E" w14:textId="77777777" w:rsidR="008F0A6E" w:rsidRPr="0081582A" w:rsidRDefault="008F0A6E" w:rsidP="008F0A6E">
      <w:pPr>
        <w:adjustRightInd w:val="0"/>
        <w:spacing w:line="360" w:lineRule="atLeast"/>
        <w:ind w:right="2100" w:firstLineChars="2200" w:firstLine="4620"/>
        <w:textAlignment w:val="baseline"/>
        <w:rPr>
          <w:szCs w:val="21"/>
        </w:rPr>
      </w:pPr>
      <w:r w:rsidRPr="0081582A">
        <w:rPr>
          <w:szCs w:val="21"/>
        </w:rPr>
        <w:t>担当者</w:t>
      </w:r>
    </w:p>
    <w:p w14:paraId="7791E2C2" w14:textId="77777777" w:rsidR="008648C9" w:rsidRPr="0081582A" w:rsidRDefault="008F0A6E" w:rsidP="008F0A6E">
      <w:pPr>
        <w:adjustRightInd w:val="0"/>
        <w:spacing w:line="360" w:lineRule="atLeast"/>
        <w:ind w:firstLineChars="2200" w:firstLine="4620"/>
        <w:textAlignment w:val="baseline"/>
        <w:rPr>
          <w:szCs w:val="21"/>
        </w:rPr>
      </w:pPr>
      <w:r w:rsidRPr="0081582A">
        <w:rPr>
          <w:szCs w:val="21"/>
        </w:rPr>
        <w:t>連絡先</w:t>
      </w:r>
    </w:p>
    <w:p w14:paraId="32B53273" w14:textId="77777777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</w:p>
    <w:p w14:paraId="6C5D36EC" w14:textId="77777777" w:rsidR="008F0A6E" w:rsidRPr="0081582A" w:rsidRDefault="008F0A6E" w:rsidP="008648C9">
      <w:pPr>
        <w:adjustRightInd w:val="0"/>
        <w:spacing w:line="360" w:lineRule="atLeast"/>
        <w:textAlignment w:val="baseline"/>
        <w:rPr>
          <w:szCs w:val="21"/>
        </w:rPr>
      </w:pPr>
    </w:p>
    <w:p w14:paraId="4F10F112" w14:textId="50C0A704" w:rsidR="008648C9" w:rsidRPr="0081582A" w:rsidRDefault="00122CE9" w:rsidP="00F76F26">
      <w:pPr>
        <w:adjustRightInd w:val="0"/>
        <w:spacing w:line="360" w:lineRule="atLeast"/>
        <w:ind w:leftChars="-67" w:left="-141" w:rightChars="-135" w:right="-283"/>
        <w:jc w:val="center"/>
        <w:textAlignment w:val="baseline"/>
        <w:rPr>
          <w:szCs w:val="21"/>
        </w:rPr>
      </w:pPr>
      <w:r w:rsidRPr="0081582A">
        <w:rPr>
          <w:rFonts w:hint="eastAsia"/>
          <w:szCs w:val="21"/>
        </w:rPr>
        <w:t xml:space="preserve">　　</w:t>
      </w:r>
      <w:r w:rsidR="00F76F26">
        <w:rPr>
          <w:rFonts w:hint="eastAsia"/>
          <w:szCs w:val="21"/>
        </w:rPr>
        <w:t>令和７年度第２回</w:t>
      </w:r>
      <w:r w:rsidR="006314B1">
        <w:rPr>
          <w:rFonts w:hint="eastAsia"/>
          <w:szCs w:val="21"/>
        </w:rPr>
        <w:t>桑名</w:t>
      </w:r>
      <w:r w:rsidRPr="0081582A">
        <w:rPr>
          <w:rFonts w:hint="eastAsia"/>
          <w:szCs w:val="21"/>
        </w:rPr>
        <w:t>市</w:t>
      </w:r>
      <w:r w:rsidR="001C23E0">
        <w:rPr>
          <w:rFonts w:hint="eastAsia"/>
          <w:szCs w:val="21"/>
        </w:rPr>
        <w:t>人材確保支援事業（</w:t>
      </w:r>
      <w:r w:rsidR="00C65AC4" w:rsidRPr="0081582A">
        <w:rPr>
          <w:rFonts w:hint="eastAsia"/>
          <w:szCs w:val="21"/>
        </w:rPr>
        <w:t>働きやすい環境</w:t>
      </w:r>
      <w:r w:rsidR="004C38E2">
        <w:rPr>
          <w:rFonts w:hint="eastAsia"/>
          <w:szCs w:val="21"/>
        </w:rPr>
        <w:t>整備</w:t>
      </w:r>
      <w:r w:rsidR="00F76F26">
        <w:rPr>
          <w:rFonts w:hint="eastAsia"/>
          <w:szCs w:val="21"/>
        </w:rPr>
        <w:t>・物価高騰対策</w:t>
      </w:r>
      <w:r w:rsidR="001C23E0">
        <w:rPr>
          <w:rFonts w:hint="eastAsia"/>
          <w:szCs w:val="21"/>
        </w:rPr>
        <w:t>）</w:t>
      </w:r>
      <w:r w:rsidR="0064595B" w:rsidRPr="0081582A">
        <w:rPr>
          <w:rFonts w:hint="eastAsia"/>
          <w:szCs w:val="21"/>
        </w:rPr>
        <w:t>補助</w:t>
      </w:r>
      <w:r w:rsidRPr="0081582A">
        <w:rPr>
          <w:rFonts w:hint="eastAsia"/>
          <w:szCs w:val="21"/>
        </w:rPr>
        <w:t>金</w:t>
      </w:r>
      <w:r w:rsidR="008648C9" w:rsidRPr="0081582A">
        <w:rPr>
          <w:rFonts w:hint="eastAsia"/>
          <w:szCs w:val="21"/>
        </w:rPr>
        <w:t>変更</w:t>
      </w:r>
      <w:r w:rsidR="007651BC" w:rsidRPr="0081582A">
        <w:rPr>
          <w:rFonts w:hint="eastAsia"/>
          <w:szCs w:val="21"/>
        </w:rPr>
        <w:t>（中止）</w:t>
      </w:r>
      <w:r w:rsidR="008648C9" w:rsidRPr="0081582A">
        <w:rPr>
          <w:rFonts w:hint="eastAsia"/>
          <w:szCs w:val="21"/>
        </w:rPr>
        <w:t>交付申請書</w:t>
      </w:r>
    </w:p>
    <w:p w14:paraId="57FD2AC3" w14:textId="77777777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</w:p>
    <w:p w14:paraId="265E51E9" w14:textId="77777777" w:rsidR="008648C9" w:rsidRPr="00310AD6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</w:p>
    <w:p w14:paraId="0B790DAC" w14:textId="63114395" w:rsidR="008648C9" w:rsidRPr="0081582A" w:rsidRDefault="008648C9" w:rsidP="008648C9">
      <w:pPr>
        <w:adjustRightInd w:val="0"/>
        <w:spacing w:line="360" w:lineRule="atLeast"/>
        <w:ind w:firstLineChars="400" w:firstLine="840"/>
        <w:textAlignment w:val="baseline"/>
        <w:rPr>
          <w:szCs w:val="21"/>
        </w:rPr>
      </w:pPr>
      <w:r w:rsidRPr="0081582A">
        <w:rPr>
          <w:rFonts w:hint="eastAsia"/>
          <w:szCs w:val="21"/>
        </w:rPr>
        <w:t>年　　月　　日付け</w:t>
      </w:r>
      <w:r w:rsidR="006314B1">
        <w:rPr>
          <w:rFonts w:hint="eastAsia"/>
          <w:szCs w:val="21"/>
        </w:rPr>
        <w:t>桑</w:t>
      </w:r>
      <w:r w:rsidRPr="0081582A">
        <w:rPr>
          <w:rFonts w:hint="eastAsia"/>
          <w:szCs w:val="21"/>
        </w:rPr>
        <w:t>商</w:t>
      </w:r>
      <w:r w:rsidR="006314B1">
        <w:rPr>
          <w:rFonts w:hint="eastAsia"/>
          <w:szCs w:val="21"/>
        </w:rPr>
        <w:t>人</w:t>
      </w:r>
      <w:r w:rsidRPr="0081582A">
        <w:rPr>
          <w:rFonts w:hint="eastAsia"/>
          <w:szCs w:val="21"/>
        </w:rPr>
        <w:t>第　　号により交付決定のありました</w:t>
      </w:r>
      <w:r w:rsidR="00F76F26">
        <w:rPr>
          <w:rFonts w:hint="eastAsia"/>
          <w:szCs w:val="21"/>
        </w:rPr>
        <w:t>令和７年度第２回</w:t>
      </w:r>
      <w:r w:rsidR="006314B1">
        <w:rPr>
          <w:rFonts w:hint="eastAsia"/>
          <w:szCs w:val="21"/>
        </w:rPr>
        <w:t>桑名</w:t>
      </w:r>
      <w:r w:rsidR="00122CE9" w:rsidRPr="0081582A">
        <w:rPr>
          <w:rFonts w:hint="eastAsia"/>
          <w:szCs w:val="21"/>
        </w:rPr>
        <w:t>市</w:t>
      </w:r>
      <w:r w:rsidR="00F76F26">
        <w:rPr>
          <w:rFonts w:hint="eastAsia"/>
          <w:szCs w:val="21"/>
        </w:rPr>
        <w:t>人材確保支援事業（働きやすい環境整備・物価高騰対策）補助金</w:t>
      </w:r>
      <w:r w:rsidRPr="0081582A">
        <w:rPr>
          <w:rFonts w:hint="eastAsia"/>
          <w:szCs w:val="21"/>
        </w:rPr>
        <w:t>について、事業計画等を変更</w:t>
      </w:r>
      <w:r w:rsidR="003E0A3E" w:rsidRPr="0081582A">
        <w:rPr>
          <w:rFonts w:hint="eastAsia"/>
          <w:szCs w:val="21"/>
        </w:rPr>
        <w:t>（中止）</w:t>
      </w:r>
      <w:r w:rsidRPr="0081582A">
        <w:rPr>
          <w:rFonts w:hint="eastAsia"/>
          <w:szCs w:val="21"/>
        </w:rPr>
        <w:t>したいので、</w:t>
      </w:r>
      <w:r w:rsidR="00F76F26">
        <w:rPr>
          <w:rFonts w:hint="eastAsia"/>
          <w:szCs w:val="21"/>
        </w:rPr>
        <w:t>令和７年度第２回</w:t>
      </w:r>
      <w:r w:rsidR="006314B1">
        <w:rPr>
          <w:rFonts w:hint="eastAsia"/>
          <w:szCs w:val="21"/>
        </w:rPr>
        <w:t>桑名</w:t>
      </w:r>
      <w:r w:rsidR="005346D6" w:rsidRPr="0081582A">
        <w:rPr>
          <w:rFonts w:hint="eastAsia"/>
          <w:szCs w:val="21"/>
        </w:rPr>
        <w:t>市</w:t>
      </w:r>
      <w:r w:rsidR="00F76F26">
        <w:rPr>
          <w:rFonts w:hint="eastAsia"/>
          <w:szCs w:val="21"/>
        </w:rPr>
        <w:t>人材確保支援事業（働きやすい環境整備・物価高騰対策）</w:t>
      </w:r>
      <w:r w:rsidR="0064595B" w:rsidRPr="0081582A">
        <w:rPr>
          <w:rFonts w:hint="eastAsia"/>
          <w:szCs w:val="21"/>
        </w:rPr>
        <w:t>補助</w:t>
      </w:r>
      <w:r w:rsidR="005346D6" w:rsidRPr="0081582A">
        <w:rPr>
          <w:rFonts w:hint="eastAsia"/>
          <w:szCs w:val="21"/>
        </w:rPr>
        <w:t>金交付要綱</w:t>
      </w:r>
      <w:r w:rsidR="005346D6" w:rsidRPr="00310AD6">
        <w:rPr>
          <w:rFonts w:hint="eastAsia"/>
          <w:szCs w:val="21"/>
        </w:rPr>
        <w:t>第</w:t>
      </w:r>
      <w:r w:rsidR="00D544E7" w:rsidRPr="00310AD6">
        <w:rPr>
          <w:rFonts w:hint="eastAsia"/>
          <w:szCs w:val="21"/>
        </w:rPr>
        <w:t>１１</w:t>
      </w:r>
      <w:r w:rsidR="005346D6" w:rsidRPr="00310AD6">
        <w:rPr>
          <w:rFonts w:hint="eastAsia"/>
          <w:szCs w:val="21"/>
        </w:rPr>
        <w:t>条</w:t>
      </w:r>
      <w:r w:rsidR="005346D6" w:rsidRPr="0081582A">
        <w:rPr>
          <w:rFonts w:hint="eastAsia"/>
          <w:szCs w:val="21"/>
        </w:rPr>
        <w:t>の規定により、</w:t>
      </w:r>
      <w:r w:rsidR="007A69CC" w:rsidRPr="0081582A">
        <w:rPr>
          <w:rFonts w:hint="eastAsia"/>
          <w:szCs w:val="21"/>
        </w:rPr>
        <w:t>次のとおり</w:t>
      </w:r>
      <w:r w:rsidRPr="0081582A">
        <w:rPr>
          <w:rFonts w:hint="eastAsia"/>
          <w:szCs w:val="21"/>
        </w:rPr>
        <w:t>申請します。</w:t>
      </w:r>
    </w:p>
    <w:p w14:paraId="3E0E3189" w14:textId="77777777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</w:p>
    <w:p w14:paraId="418F3B7F" w14:textId="77777777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</w:p>
    <w:p w14:paraId="2EEA521A" w14:textId="77777777" w:rsidR="008648C9" w:rsidRPr="0081582A" w:rsidRDefault="008648C9" w:rsidP="008648C9">
      <w:pPr>
        <w:adjustRightInd w:val="0"/>
        <w:spacing w:line="360" w:lineRule="atLeast"/>
        <w:jc w:val="center"/>
        <w:textAlignment w:val="baseline"/>
        <w:rPr>
          <w:szCs w:val="21"/>
        </w:rPr>
      </w:pPr>
      <w:r w:rsidRPr="0081582A">
        <w:rPr>
          <w:rFonts w:hint="eastAsia"/>
          <w:szCs w:val="21"/>
        </w:rPr>
        <w:t>記</w:t>
      </w:r>
    </w:p>
    <w:p w14:paraId="6E5C768D" w14:textId="77777777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</w:p>
    <w:p w14:paraId="6C3CE785" w14:textId="77777777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</w:p>
    <w:p w14:paraId="778AD385" w14:textId="77777777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  <w:r w:rsidRPr="0081582A">
        <w:rPr>
          <w:rFonts w:hint="eastAsia"/>
          <w:szCs w:val="21"/>
        </w:rPr>
        <w:t>１　変更</w:t>
      </w:r>
      <w:r w:rsidR="007651BC" w:rsidRPr="0081582A">
        <w:rPr>
          <w:rFonts w:hint="eastAsia"/>
          <w:szCs w:val="21"/>
        </w:rPr>
        <w:t>（中止）</w:t>
      </w:r>
      <w:r w:rsidRPr="0081582A">
        <w:rPr>
          <w:rFonts w:hint="eastAsia"/>
          <w:szCs w:val="21"/>
        </w:rPr>
        <w:t>理由及び内容</w:t>
      </w:r>
    </w:p>
    <w:p w14:paraId="23E19F69" w14:textId="77777777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</w:p>
    <w:p w14:paraId="21AD4FFF" w14:textId="77777777" w:rsidR="003E0A3E" w:rsidRPr="0081582A" w:rsidRDefault="003E0A3E" w:rsidP="008648C9">
      <w:pPr>
        <w:adjustRightInd w:val="0"/>
        <w:spacing w:line="360" w:lineRule="atLeast"/>
        <w:textAlignment w:val="baseline"/>
        <w:rPr>
          <w:szCs w:val="21"/>
        </w:rPr>
      </w:pPr>
    </w:p>
    <w:p w14:paraId="10E29CBE" w14:textId="77777777" w:rsidR="003E0A3E" w:rsidRPr="0081582A" w:rsidRDefault="003E0A3E" w:rsidP="008648C9">
      <w:pPr>
        <w:adjustRightInd w:val="0"/>
        <w:spacing w:line="360" w:lineRule="atLeast"/>
        <w:textAlignment w:val="baseline"/>
        <w:rPr>
          <w:szCs w:val="21"/>
        </w:rPr>
      </w:pPr>
    </w:p>
    <w:p w14:paraId="60A3D3DA" w14:textId="77777777" w:rsidR="003E0A3E" w:rsidRPr="0081582A" w:rsidRDefault="003E0A3E" w:rsidP="008648C9">
      <w:pPr>
        <w:adjustRightInd w:val="0"/>
        <w:spacing w:line="360" w:lineRule="atLeast"/>
        <w:textAlignment w:val="baseline"/>
        <w:rPr>
          <w:szCs w:val="21"/>
        </w:rPr>
      </w:pPr>
    </w:p>
    <w:p w14:paraId="08034032" w14:textId="77777777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  <w:r w:rsidRPr="0081582A">
        <w:rPr>
          <w:rFonts w:hint="eastAsia"/>
          <w:szCs w:val="21"/>
        </w:rPr>
        <w:t>２　変更前交付申請額　　　　　　　　　　　　　　円</w:t>
      </w:r>
    </w:p>
    <w:p w14:paraId="7FC26426" w14:textId="77777777" w:rsidR="008648C9" w:rsidRPr="0081582A" w:rsidRDefault="008648C9" w:rsidP="008648C9">
      <w:pPr>
        <w:adjustRightInd w:val="0"/>
        <w:spacing w:line="360" w:lineRule="atLeast"/>
        <w:ind w:firstLineChars="200" w:firstLine="420"/>
        <w:textAlignment w:val="baseline"/>
        <w:rPr>
          <w:szCs w:val="21"/>
        </w:rPr>
      </w:pPr>
      <w:r w:rsidRPr="0081582A">
        <w:rPr>
          <w:rFonts w:hint="eastAsia"/>
          <w:szCs w:val="21"/>
        </w:rPr>
        <w:t>変更後交付申請額　　　　　　　　　　　　　　円</w:t>
      </w:r>
    </w:p>
    <w:p w14:paraId="5F890987" w14:textId="77777777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</w:p>
    <w:p w14:paraId="273F6679" w14:textId="77777777" w:rsidR="003E0A3E" w:rsidRPr="0081582A" w:rsidRDefault="003E0A3E" w:rsidP="008648C9">
      <w:pPr>
        <w:adjustRightInd w:val="0"/>
        <w:spacing w:line="360" w:lineRule="atLeast"/>
        <w:textAlignment w:val="baseline"/>
        <w:rPr>
          <w:szCs w:val="21"/>
        </w:rPr>
      </w:pPr>
    </w:p>
    <w:p w14:paraId="464AEF0C" w14:textId="77777777" w:rsidR="008648C9" w:rsidRPr="0081582A" w:rsidRDefault="008648C9" w:rsidP="008648C9">
      <w:pPr>
        <w:adjustRightInd w:val="0"/>
        <w:spacing w:line="360" w:lineRule="atLeast"/>
        <w:textAlignment w:val="baseline"/>
        <w:rPr>
          <w:szCs w:val="21"/>
        </w:rPr>
      </w:pPr>
      <w:r w:rsidRPr="0081582A">
        <w:rPr>
          <w:rFonts w:hint="eastAsia"/>
          <w:szCs w:val="21"/>
        </w:rPr>
        <w:t xml:space="preserve">３　</w:t>
      </w:r>
      <w:r w:rsidR="007A69CC" w:rsidRPr="0081582A">
        <w:rPr>
          <w:rFonts w:hint="eastAsia"/>
          <w:szCs w:val="21"/>
        </w:rPr>
        <w:t>添付</w:t>
      </w:r>
      <w:r w:rsidRPr="0081582A">
        <w:rPr>
          <w:rFonts w:hint="eastAsia"/>
          <w:szCs w:val="21"/>
        </w:rPr>
        <w:t>書類　　　　事業計画書</w:t>
      </w:r>
    </w:p>
    <w:p w14:paraId="43C176F3" w14:textId="77777777" w:rsidR="008648C9" w:rsidRPr="0081582A" w:rsidRDefault="008648C9" w:rsidP="008648C9">
      <w:pPr>
        <w:adjustRightInd w:val="0"/>
        <w:spacing w:line="360" w:lineRule="atLeast"/>
        <w:ind w:firstLineChars="1000" w:firstLine="2100"/>
        <w:textAlignment w:val="baseline"/>
        <w:rPr>
          <w:szCs w:val="21"/>
        </w:rPr>
      </w:pPr>
      <w:r w:rsidRPr="0081582A">
        <w:rPr>
          <w:rFonts w:hint="eastAsia"/>
          <w:szCs w:val="21"/>
        </w:rPr>
        <w:t>収支予算書</w:t>
      </w:r>
    </w:p>
    <w:p w14:paraId="6FFD2F14" w14:textId="2867F049" w:rsidR="00825684" w:rsidRPr="0081582A" w:rsidRDefault="00BC4E57" w:rsidP="00825684">
      <w:pPr>
        <w:adjustRightInd w:val="0"/>
        <w:spacing w:line="360" w:lineRule="atLeast"/>
        <w:ind w:firstLineChars="1000" w:firstLine="2100"/>
        <w:textAlignment w:val="baseline"/>
        <w:rPr>
          <w:szCs w:val="21"/>
        </w:rPr>
      </w:pPr>
      <w:r w:rsidRPr="0081582A">
        <w:rPr>
          <w:rFonts w:hint="eastAsia"/>
          <w:szCs w:val="21"/>
        </w:rPr>
        <w:t>その他</w:t>
      </w:r>
      <w:r w:rsidR="006314B1">
        <w:rPr>
          <w:rFonts w:hint="eastAsia"/>
          <w:szCs w:val="21"/>
        </w:rPr>
        <w:t>桑名商工会議所会頭</w:t>
      </w:r>
      <w:r w:rsidRPr="0081582A">
        <w:rPr>
          <w:rFonts w:hint="eastAsia"/>
          <w:szCs w:val="21"/>
        </w:rPr>
        <w:t>が必要と認める書類</w:t>
      </w:r>
    </w:p>
    <w:sectPr w:rsidR="00825684" w:rsidRPr="0081582A" w:rsidSect="008B0EDA">
      <w:pgSz w:w="11906" w:h="16838" w:code="9"/>
      <w:pgMar w:top="1588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A489F" w14:textId="77777777" w:rsidR="00673B49" w:rsidRDefault="00673B49" w:rsidP="004B6726">
      <w:r>
        <w:separator/>
      </w:r>
    </w:p>
  </w:endnote>
  <w:endnote w:type="continuationSeparator" w:id="0">
    <w:p w14:paraId="1D9883B8" w14:textId="77777777" w:rsidR="00673B49" w:rsidRDefault="00673B49" w:rsidP="004B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E4EE4" w14:textId="77777777" w:rsidR="00673B49" w:rsidRDefault="00673B49" w:rsidP="004B6726">
      <w:r>
        <w:separator/>
      </w:r>
    </w:p>
  </w:footnote>
  <w:footnote w:type="continuationSeparator" w:id="0">
    <w:p w14:paraId="6F6722F2" w14:textId="77777777" w:rsidR="00673B49" w:rsidRDefault="00673B49" w:rsidP="004B6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4F5"/>
    <w:multiLevelType w:val="hybridMultilevel"/>
    <w:tmpl w:val="D20A7256"/>
    <w:lvl w:ilvl="0" w:tplc="079C66EC">
      <w:start w:val="1"/>
      <w:numFmt w:val="decimal"/>
      <w:lvlText w:val="(%1)"/>
      <w:lvlJc w:val="left"/>
      <w:pPr>
        <w:ind w:left="58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FB3612"/>
    <w:multiLevelType w:val="hybridMultilevel"/>
    <w:tmpl w:val="FED83EAE"/>
    <w:lvl w:ilvl="0" w:tplc="12BE40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C2B4A05"/>
    <w:multiLevelType w:val="hybridMultilevel"/>
    <w:tmpl w:val="DD4AED32"/>
    <w:lvl w:ilvl="0" w:tplc="68D2CAF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BB361E"/>
    <w:multiLevelType w:val="hybridMultilevel"/>
    <w:tmpl w:val="614C21DE"/>
    <w:lvl w:ilvl="0" w:tplc="B644D90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1901E3"/>
    <w:multiLevelType w:val="hybridMultilevel"/>
    <w:tmpl w:val="F7A41152"/>
    <w:lvl w:ilvl="0" w:tplc="F2EE27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A0E604A"/>
    <w:multiLevelType w:val="hybridMultilevel"/>
    <w:tmpl w:val="AE00EC52"/>
    <w:lvl w:ilvl="0" w:tplc="98A2F1B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27824EB"/>
    <w:multiLevelType w:val="hybridMultilevel"/>
    <w:tmpl w:val="A1525530"/>
    <w:lvl w:ilvl="0" w:tplc="0BE6C43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3466C82"/>
    <w:multiLevelType w:val="hybridMultilevel"/>
    <w:tmpl w:val="7E76EC0A"/>
    <w:lvl w:ilvl="0" w:tplc="C2CCAE2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6A702F8"/>
    <w:multiLevelType w:val="hybridMultilevel"/>
    <w:tmpl w:val="13A0359A"/>
    <w:lvl w:ilvl="0" w:tplc="E95C355A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60334CEB"/>
    <w:multiLevelType w:val="hybridMultilevel"/>
    <w:tmpl w:val="F2568A24"/>
    <w:lvl w:ilvl="0" w:tplc="82C67A94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614279A2"/>
    <w:multiLevelType w:val="hybridMultilevel"/>
    <w:tmpl w:val="977E5D40"/>
    <w:lvl w:ilvl="0" w:tplc="1C428414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9C55C55"/>
    <w:multiLevelType w:val="hybridMultilevel"/>
    <w:tmpl w:val="A266984C"/>
    <w:lvl w:ilvl="0" w:tplc="7806FB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D5D3B8C"/>
    <w:multiLevelType w:val="hybridMultilevel"/>
    <w:tmpl w:val="DAAA3CA4"/>
    <w:lvl w:ilvl="0" w:tplc="BC2EC7FE">
      <w:start w:val="1"/>
      <w:numFmt w:val="decimal"/>
      <w:lvlText w:val="(%1)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3" w15:restartNumberingAfterBreak="0">
    <w:nsid w:val="7E66560C"/>
    <w:multiLevelType w:val="hybridMultilevel"/>
    <w:tmpl w:val="6B68D012"/>
    <w:lvl w:ilvl="0" w:tplc="D3E69C0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14715851">
    <w:abstractNumId w:val="3"/>
  </w:num>
  <w:num w:numId="2" w16cid:durableId="1239485117">
    <w:abstractNumId w:val="9"/>
  </w:num>
  <w:num w:numId="3" w16cid:durableId="390422513">
    <w:abstractNumId w:val="13"/>
  </w:num>
  <w:num w:numId="4" w16cid:durableId="1942644295">
    <w:abstractNumId w:val="10"/>
  </w:num>
  <w:num w:numId="5" w16cid:durableId="2137868627">
    <w:abstractNumId w:val="6"/>
  </w:num>
  <w:num w:numId="6" w16cid:durableId="1098450169">
    <w:abstractNumId w:val="7"/>
  </w:num>
  <w:num w:numId="7" w16cid:durableId="1731611263">
    <w:abstractNumId w:val="2"/>
  </w:num>
  <w:num w:numId="8" w16cid:durableId="848447877">
    <w:abstractNumId w:val="0"/>
  </w:num>
  <w:num w:numId="9" w16cid:durableId="1145317239">
    <w:abstractNumId w:val="1"/>
  </w:num>
  <w:num w:numId="10" w16cid:durableId="1289628959">
    <w:abstractNumId w:val="4"/>
  </w:num>
  <w:num w:numId="11" w16cid:durableId="1135634085">
    <w:abstractNumId w:val="11"/>
  </w:num>
  <w:num w:numId="12" w16cid:durableId="373241048">
    <w:abstractNumId w:val="5"/>
  </w:num>
  <w:num w:numId="13" w16cid:durableId="2146773264">
    <w:abstractNumId w:val="8"/>
  </w:num>
  <w:num w:numId="14" w16cid:durableId="21260794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92A"/>
    <w:rsid w:val="000007BC"/>
    <w:rsid w:val="000048B1"/>
    <w:rsid w:val="000054E1"/>
    <w:rsid w:val="00011D24"/>
    <w:rsid w:val="000124EB"/>
    <w:rsid w:val="00013930"/>
    <w:rsid w:val="000161B7"/>
    <w:rsid w:val="000174CA"/>
    <w:rsid w:val="00030CB4"/>
    <w:rsid w:val="00031D30"/>
    <w:rsid w:val="00035CFA"/>
    <w:rsid w:val="00040D12"/>
    <w:rsid w:val="00046B7A"/>
    <w:rsid w:val="00047377"/>
    <w:rsid w:val="00052112"/>
    <w:rsid w:val="00053B7E"/>
    <w:rsid w:val="00053BC8"/>
    <w:rsid w:val="000567A7"/>
    <w:rsid w:val="00056E1C"/>
    <w:rsid w:val="00063071"/>
    <w:rsid w:val="00082BC8"/>
    <w:rsid w:val="0008691D"/>
    <w:rsid w:val="00090642"/>
    <w:rsid w:val="00091E8B"/>
    <w:rsid w:val="000921B8"/>
    <w:rsid w:val="000A2A5A"/>
    <w:rsid w:val="000A7D33"/>
    <w:rsid w:val="000B4560"/>
    <w:rsid w:val="000B5231"/>
    <w:rsid w:val="000B5A46"/>
    <w:rsid w:val="000C38BC"/>
    <w:rsid w:val="000C78E9"/>
    <w:rsid w:val="000D0033"/>
    <w:rsid w:val="000D2183"/>
    <w:rsid w:val="000D3AD1"/>
    <w:rsid w:val="000D683A"/>
    <w:rsid w:val="000F1672"/>
    <w:rsid w:val="000F6507"/>
    <w:rsid w:val="00100CAB"/>
    <w:rsid w:val="0010150F"/>
    <w:rsid w:val="00101A10"/>
    <w:rsid w:val="001023CE"/>
    <w:rsid w:val="00102C3A"/>
    <w:rsid w:val="001038EB"/>
    <w:rsid w:val="001053AE"/>
    <w:rsid w:val="0010750B"/>
    <w:rsid w:val="00110844"/>
    <w:rsid w:val="001137ED"/>
    <w:rsid w:val="00121F9B"/>
    <w:rsid w:val="00122CE9"/>
    <w:rsid w:val="0012327B"/>
    <w:rsid w:val="00135EC5"/>
    <w:rsid w:val="00144B11"/>
    <w:rsid w:val="00144C99"/>
    <w:rsid w:val="00144DA7"/>
    <w:rsid w:val="001523C3"/>
    <w:rsid w:val="0015599A"/>
    <w:rsid w:val="00160059"/>
    <w:rsid w:val="0016030A"/>
    <w:rsid w:val="001604DC"/>
    <w:rsid w:val="001653C3"/>
    <w:rsid w:val="00170AC4"/>
    <w:rsid w:val="00171BFE"/>
    <w:rsid w:val="00175818"/>
    <w:rsid w:val="00175E68"/>
    <w:rsid w:val="0018045B"/>
    <w:rsid w:val="001810C1"/>
    <w:rsid w:val="0018370C"/>
    <w:rsid w:val="00184137"/>
    <w:rsid w:val="0018536E"/>
    <w:rsid w:val="001867C2"/>
    <w:rsid w:val="001938EC"/>
    <w:rsid w:val="00194FD7"/>
    <w:rsid w:val="001C13A8"/>
    <w:rsid w:val="001C23E0"/>
    <w:rsid w:val="001C2CDF"/>
    <w:rsid w:val="001C71C0"/>
    <w:rsid w:val="001C7233"/>
    <w:rsid w:val="001D05D8"/>
    <w:rsid w:val="001E1744"/>
    <w:rsid w:val="001E4ACD"/>
    <w:rsid w:val="001E7A0D"/>
    <w:rsid w:val="001F0585"/>
    <w:rsid w:val="001F203B"/>
    <w:rsid w:val="001F2B2D"/>
    <w:rsid w:val="001F447A"/>
    <w:rsid w:val="001F5104"/>
    <w:rsid w:val="001F711A"/>
    <w:rsid w:val="0020186C"/>
    <w:rsid w:val="00201CC4"/>
    <w:rsid w:val="002050EC"/>
    <w:rsid w:val="00205D47"/>
    <w:rsid w:val="00211621"/>
    <w:rsid w:val="0021318C"/>
    <w:rsid w:val="0023646D"/>
    <w:rsid w:val="0024417B"/>
    <w:rsid w:val="0024771D"/>
    <w:rsid w:val="00250BBB"/>
    <w:rsid w:val="00252749"/>
    <w:rsid w:val="00256255"/>
    <w:rsid w:val="00260DC4"/>
    <w:rsid w:val="002641CF"/>
    <w:rsid w:val="00264ED8"/>
    <w:rsid w:val="0026512F"/>
    <w:rsid w:val="002661A5"/>
    <w:rsid w:val="00275133"/>
    <w:rsid w:val="002960AF"/>
    <w:rsid w:val="002A0641"/>
    <w:rsid w:val="002A20C1"/>
    <w:rsid w:val="002A3C71"/>
    <w:rsid w:val="002A5838"/>
    <w:rsid w:val="002B083A"/>
    <w:rsid w:val="002B475D"/>
    <w:rsid w:val="002B5D4D"/>
    <w:rsid w:val="002C3017"/>
    <w:rsid w:val="002C3CDE"/>
    <w:rsid w:val="002C4AE8"/>
    <w:rsid w:val="002C5CB8"/>
    <w:rsid w:val="002F07D2"/>
    <w:rsid w:val="002F1115"/>
    <w:rsid w:val="002F2611"/>
    <w:rsid w:val="00302BCF"/>
    <w:rsid w:val="00304470"/>
    <w:rsid w:val="003049D8"/>
    <w:rsid w:val="00310AD6"/>
    <w:rsid w:val="003122F6"/>
    <w:rsid w:val="00312773"/>
    <w:rsid w:val="00314536"/>
    <w:rsid w:val="00314DB6"/>
    <w:rsid w:val="00314F3A"/>
    <w:rsid w:val="0032017D"/>
    <w:rsid w:val="00320DE0"/>
    <w:rsid w:val="00326384"/>
    <w:rsid w:val="00332E37"/>
    <w:rsid w:val="003335B0"/>
    <w:rsid w:val="003344B6"/>
    <w:rsid w:val="00335CC6"/>
    <w:rsid w:val="0034025A"/>
    <w:rsid w:val="00341D5A"/>
    <w:rsid w:val="00345ACB"/>
    <w:rsid w:val="003513CB"/>
    <w:rsid w:val="00353D6B"/>
    <w:rsid w:val="00355117"/>
    <w:rsid w:val="00355D53"/>
    <w:rsid w:val="003568AE"/>
    <w:rsid w:val="0036151E"/>
    <w:rsid w:val="00362241"/>
    <w:rsid w:val="0037084A"/>
    <w:rsid w:val="0037291D"/>
    <w:rsid w:val="00373BEC"/>
    <w:rsid w:val="00375AF8"/>
    <w:rsid w:val="00380B62"/>
    <w:rsid w:val="00384630"/>
    <w:rsid w:val="00391FA5"/>
    <w:rsid w:val="003B1452"/>
    <w:rsid w:val="003B1B80"/>
    <w:rsid w:val="003B456C"/>
    <w:rsid w:val="003B47F6"/>
    <w:rsid w:val="003B5B31"/>
    <w:rsid w:val="003B6597"/>
    <w:rsid w:val="003B6640"/>
    <w:rsid w:val="003B6AD9"/>
    <w:rsid w:val="003C1EF4"/>
    <w:rsid w:val="003C4175"/>
    <w:rsid w:val="003C4A74"/>
    <w:rsid w:val="003C7439"/>
    <w:rsid w:val="003D31AE"/>
    <w:rsid w:val="003D501A"/>
    <w:rsid w:val="003D55F8"/>
    <w:rsid w:val="003D65AD"/>
    <w:rsid w:val="003E06C3"/>
    <w:rsid w:val="003E0A3E"/>
    <w:rsid w:val="003E0BB8"/>
    <w:rsid w:val="003E7061"/>
    <w:rsid w:val="003E7502"/>
    <w:rsid w:val="00400418"/>
    <w:rsid w:val="004006A4"/>
    <w:rsid w:val="00400EF3"/>
    <w:rsid w:val="004133EC"/>
    <w:rsid w:val="00420659"/>
    <w:rsid w:val="00421C45"/>
    <w:rsid w:val="00422C34"/>
    <w:rsid w:val="00424022"/>
    <w:rsid w:val="00425229"/>
    <w:rsid w:val="00430578"/>
    <w:rsid w:val="0043385C"/>
    <w:rsid w:val="004363F7"/>
    <w:rsid w:val="00440450"/>
    <w:rsid w:val="00440D68"/>
    <w:rsid w:val="0045534C"/>
    <w:rsid w:val="004629DB"/>
    <w:rsid w:val="0046733B"/>
    <w:rsid w:val="00473FC4"/>
    <w:rsid w:val="00474991"/>
    <w:rsid w:val="00475367"/>
    <w:rsid w:val="00481B8F"/>
    <w:rsid w:val="00482035"/>
    <w:rsid w:val="00482516"/>
    <w:rsid w:val="004826B9"/>
    <w:rsid w:val="004846C1"/>
    <w:rsid w:val="00485801"/>
    <w:rsid w:val="004A3EEC"/>
    <w:rsid w:val="004A4120"/>
    <w:rsid w:val="004A51DC"/>
    <w:rsid w:val="004B3072"/>
    <w:rsid w:val="004B6726"/>
    <w:rsid w:val="004B743F"/>
    <w:rsid w:val="004C38E2"/>
    <w:rsid w:val="004C3F37"/>
    <w:rsid w:val="004D102D"/>
    <w:rsid w:val="004D66BB"/>
    <w:rsid w:val="004E27C0"/>
    <w:rsid w:val="004E3EBB"/>
    <w:rsid w:val="004E73F0"/>
    <w:rsid w:val="004F7B9D"/>
    <w:rsid w:val="00500ABF"/>
    <w:rsid w:val="00502F15"/>
    <w:rsid w:val="0051530E"/>
    <w:rsid w:val="005157F6"/>
    <w:rsid w:val="00515BEB"/>
    <w:rsid w:val="00521012"/>
    <w:rsid w:val="00521A9A"/>
    <w:rsid w:val="00521C05"/>
    <w:rsid w:val="00521EEF"/>
    <w:rsid w:val="005237C6"/>
    <w:rsid w:val="00525751"/>
    <w:rsid w:val="005267FE"/>
    <w:rsid w:val="00527F66"/>
    <w:rsid w:val="00532209"/>
    <w:rsid w:val="005324F8"/>
    <w:rsid w:val="00533096"/>
    <w:rsid w:val="005346D6"/>
    <w:rsid w:val="00540C0D"/>
    <w:rsid w:val="00541FF0"/>
    <w:rsid w:val="00542C70"/>
    <w:rsid w:val="00546C40"/>
    <w:rsid w:val="0055093F"/>
    <w:rsid w:val="00552228"/>
    <w:rsid w:val="005529FA"/>
    <w:rsid w:val="00555AEF"/>
    <w:rsid w:val="00555EC0"/>
    <w:rsid w:val="00557AC5"/>
    <w:rsid w:val="00564DD4"/>
    <w:rsid w:val="00565034"/>
    <w:rsid w:val="0056609D"/>
    <w:rsid w:val="005708D4"/>
    <w:rsid w:val="00572B99"/>
    <w:rsid w:val="005761D1"/>
    <w:rsid w:val="005845BC"/>
    <w:rsid w:val="00584D5D"/>
    <w:rsid w:val="005868E8"/>
    <w:rsid w:val="00592429"/>
    <w:rsid w:val="00592F87"/>
    <w:rsid w:val="00594283"/>
    <w:rsid w:val="00594C32"/>
    <w:rsid w:val="005977D3"/>
    <w:rsid w:val="005A1B6E"/>
    <w:rsid w:val="005A3586"/>
    <w:rsid w:val="005A478E"/>
    <w:rsid w:val="005A5025"/>
    <w:rsid w:val="005A59FA"/>
    <w:rsid w:val="005B4A95"/>
    <w:rsid w:val="005B533A"/>
    <w:rsid w:val="005B69AC"/>
    <w:rsid w:val="005B7EF5"/>
    <w:rsid w:val="005C20F5"/>
    <w:rsid w:val="005C28C9"/>
    <w:rsid w:val="005C66F3"/>
    <w:rsid w:val="005D34AE"/>
    <w:rsid w:val="005D52B2"/>
    <w:rsid w:val="005D5BE6"/>
    <w:rsid w:val="005E41FC"/>
    <w:rsid w:val="005E77F0"/>
    <w:rsid w:val="005F07AC"/>
    <w:rsid w:val="005F08EA"/>
    <w:rsid w:val="005F207F"/>
    <w:rsid w:val="005F5B24"/>
    <w:rsid w:val="00601BD7"/>
    <w:rsid w:val="0060507B"/>
    <w:rsid w:val="006132D4"/>
    <w:rsid w:val="00614AD5"/>
    <w:rsid w:val="00614E49"/>
    <w:rsid w:val="0061753D"/>
    <w:rsid w:val="006202D1"/>
    <w:rsid w:val="00621A45"/>
    <w:rsid w:val="0062273F"/>
    <w:rsid w:val="00624A7B"/>
    <w:rsid w:val="0062638F"/>
    <w:rsid w:val="006314B1"/>
    <w:rsid w:val="006323FB"/>
    <w:rsid w:val="006410D8"/>
    <w:rsid w:val="00641529"/>
    <w:rsid w:val="00644019"/>
    <w:rsid w:val="006441D9"/>
    <w:rsid w:val="0064595B"/>
    <w:rsid w:val="0065170E"/>
    <w:rsid w:val="00651F21"/>
    <w:rsid w:val="0065389F"/>
    <w:rsid w:val="00654A15"/>
    <w:rsid w:val="006562EF"/>
    <w:rsid w:val="0065780D"/>
    <w:rsid w:val="00657861"/>
    <w:rsid w:val="00661CF3"/>
    <w:rsid w:val="0066489A"/>
    <w:rsid w:val="00666426"/>
    <w:rsid w:val="0066650A"/>
    <w:rsid w:val="00666D0F"/>
    <w:rsid w:val="00670491"/>
    <w:rsid w:val="00673B49"/>
    <w:rsid w:val="00676903"/>
    <w:rsid w:val="00677577"/>
    <w:rsid w:val="0068010E"/>
    <w:rsid w:val="00680378"/>
    <w:rsid w:val="0068392A"/>
    <w:rsid w:val="00695794"/>
    <w:rsid w:val="00695D36"/>
    <w:rsid w:val="006962A8"/>
    <w:rsid w:val="00696FA2"/>
    <w:rsid w:val="006A0CEB"/>
    <w:rsid w:val="006A2183"/>
    <w:rsid w:val="006A2285"/>
    <w:rsid w:val="006A2A53"/>
    <w:rsid w:val="006A4263"/>
    <w:rsid w:val="006A6047"/>
    <w:rsid w:val="006A7BB4"/>
    <w:rsid w:val="006B11E7"/>
    <w:rsid w:val="006B724F"/>
    <w:rsid w:val="006C4B0F"/>
    <w:rsid w:val="006C65CC"/>
    <w:rsid w:val="006C6A4F"/>
    <w:rsid w:val="006D0515"/>
    <w:rsid w:val="006D10E3"/>
    <w:rsid w:val="006D2009"/>
    <w:rsid w:val="006D5A67"/>
    <w:rsid w:val="006D6C3A"/>
    <w:rsid w:val="006D7080"/>
    <w:rsid w:val="006E5DFE"/>
    <w:rsid w:val="006E63B9"/>
    <w:rsid w:val="006F1BD9"/>
    <w:rsid w:val="0070133C"/>
    <w:rsid w:val="00702308"/>
    <w:rsid w:val="00702B5E"/>
    <w:rsid w:val="00706DEA"/>
    <w:rsid w:val="00710956"/>
    <w:rsid w:val="00710BC1"/>
    <w:rsid w:val="0071788F"/>
    <w:rsid w:val="007219D2"/>
    <w:rsid w:val="007226F7"/>
    <w:rsid w:val="00744745"/>
    <w:rsid w:val="007504EF"/>
    <w:rsid w:val="00754292"/>
    <w:rsid w:val="00756D7D"/>
    <w:rsid w:val="007579E8"/>
    <w:rsid w:val="00760773"/>
    <w:rsid w:val="00760B76"/>
    <w:rsid w:val="00760CDC"/>
    <w:rsid w:val="00762E1E"/>
    <w:rsid w:val="007651BC"/>
    <w:rsid w:val="00777F7C"/>
    <w:rsid w:val="007830EA"/>
    <w:rsid w:val="007837DB"/>
    <w:rsid w:val="007852C5"/>
    <w:rsid w:val="00790114"/>
    <w:rsid w:val="007932B1"/>
    <w:rsid w:val="007947B3"/>
    <w:rsid w:val="00794E7E"/>
    <w:rsid w:val="007A057A"/>
    <w:rsid w:val="007A069E"/>
    <w:rsid w:val="007A0821"/>
    <w:rsid w:val="007A69CC"/>
    <w:rsid w:val="007B0510"/>
    <w:rsid w:val="007B078A"/>
    <w:rsid w:val="007B1866"/>
    <w:rsid w:val="007B3A68"/>
    <w:rsid w:val="007B3B37"/>
    <w:rsid w:val="007B4237"/>
    <w:rsid w:val="007B6162"/>
    <w:rsid w:val="007C2A16"/>
    <w:rsid w:val="007D7E19"/>
    <w:rsid w:val="007E12A8"/>
    <w:rsid w:val="007E2066"/>
    <w:rsid w:val="007E2C8C"/>
    <w:rsid w:val="007E42CB"/>
    <w:rsid w:val="007E57BA"/>
    <w:rsid w:val="007E592B"/>
    <w:rsid w:val="007F119C"/>
    <w:rsid w:val="007F4D41"/>
    <w:rsid w:val="007F53D4"/>
    <w:rsid w:val="007F6701"/>
    <w:rsid w:val="00803602"/>
    <w:rsid w:val="00805F45"/>
    <w:rsid w:val="00812C86"/>
    <w:rsid w:val="00814811"/>
    <w:rsid w:val="0081582A"/>
    <w:rsid w:val="0081607C"/>
    <w:rsid w:val="008167D6"/>
    <w:rsid w:val="00822706"/>
    <w:rsid w:val="00825684"/>
    <w:rsid w:val="008256DD"/>
    <w:rsid w:val="008263C8"/>
    <w:rsid w:val="008325BC"/>
    <w:rsid w:val="00832AF8"/>
    <w:rsid w:val="00834B84"/>
    <w:rsid w:val="008449DE"/>
    <w:rsid w:val="00847CB8"/>
    <w:rsid w:val="00857A96"/>
    <w:rsid w:val="008648C9"/>
    <w:rsid w:val="00870239"/>
    <w:rsid w:val="008727C1"/>
    <w:rsid w:val="008742DF"/>
    <w:rsid w:val="008746A2"/>
    <w:rsid w:val="00874F10"/>
    <w:rsid w:val="00876AAC"/>
    <w:rsid w:val="00881767"/>
    <w:rsid w:val="00886AD1"/>
    <w:rsid w:val="00887E86"/>
    <w:rsid w:val="00890090"/>
    <w:rsid w:val="00891BD0"/>
    <w:rsid w:val="008930CF"/>
    <w:rsid w:val="00896E8E"/>
    <w:rsid w:val="008A2661"/>
    <w:rsid w:val="008A396D"/>
    <w:rsid w:val="008A6CB3"/>
    <w:rsid w:val="008A7BB1"/>
    <w:rsid w:val="008B0EDA"/>
    <w:rsid w:val="008B6C7C"/>
    <w:rsid w:val="008C2532"/>
    <w:rsid w:val="008C38B2"/>
    <w:rsid w:val="008C624C"/>
    <w:rsid w:val="008C7AFB"/>
    <w:rsid w:val="008C7D22"/>
    <w:rsid w:val="008D11CE"/>
    <w:rsid w:val="008D5E96"/>
    <w:rsid w:val="008D656F"/>
    <w:rsid w:val="008E004C"/>
    <w:rsid w:val="008E471A"/>
    <w:rsid w:val="008E52FD"/>
    <w:rsid w:val="008E6651"/>
    <w:rsid w:val="008F03A0"/>
    <w:rsid w:val="008F0A6E"/>
    <w:rsid w:val="008F1768"/>
    <w:rsid w:val="008F5138"/>
    <w:rsid w:val="00900490"/>
    <w:rsid w:val="00901B9C"/>
    <w:rsid w:val="0090535F"/>
    <w:rsid w:val="009057EC"/>
    <w:rsid w:val="0091055F"/>
    <w:rsid w:val="009108EF"/>
    <w:rsid w:val="00912984"/>
    <w:rsid w:val="00914C49"/>
    <w:rsid w:val="00920E6A"/>
    <w:rsid w:val="009254FD"/>
    <w:rsid w:val="00927236"/>
    <w:rsid w:val="0093388E"/>
    <w:rsid w:val="00936D42"/>
    <w:rsid w:val="00941418"/>
    <w:rsid w:val="009428C6"/>
    <w:rsid w:val="00944E9E"/>
    <w:rsid w:val="00947C00"/>
    <w:rsid w:val="00950DED"/>
    <w:rsid w:val="00951AAA"/>
    <w:rsid w:val="009524AB"/>
    <w:rsid w:val="00954525"/>
    <w:rsid w:val="0096194A"/>
    <w:rsid w:val="00964917"/>
    <w:rsid w:val="00970694"/>
    <w:rsid w:val="00973CBD"/>
    <w:rsid w:val="00974276"/>
    <w:rsid w:val="00977093"/>
    <w:rsid w:val="009777F5"/>
    <w:rsid w:val="009861C5"/>
    <w:rsid w:val="00987849"/>
    <w:rsid w:val="009913B4"/>
    <w:rsid w:val="0099177E"/>
    <w:rsid w:val="009928BA"/>
    <w:rsid w:val="0099397F"/>
    <w:rsid w:val="0099595B"/>
    <w:rsid w:val="009A18D6"/>
    <w:rsid w:val="009A2D1A"/>
    <w:rsid w:val="009A466D"/>
    <w:rsid w:val="009A483C"/>
    <w:rsid w:val="009A6997"/>
    <w:rsid w:val="009B019D"/>
    <w:rsid w:val="009B56FE"/>
    <w:rsid w:val="009B5761"/>
    <w:rsid w:val="009B6B5C"/>
    <w:rsid w:val="009C02DD"/>
    <w:rsid w:val="009C04DA"/>
    <w:rsid w:val="009C0BAB"/>
    <w:rsid w:val="009C238E"/>
    <w:rsid w:val="009C7C7E"/>
    <w:rsid w:val="009D2282"/>
    <w:rsid w:val="009D3CB7"/>
    <w:rsid w:val="009D560C"/>
    <w:rsid w:val="009E5314"/>
    <w:rsid w:val="009F3DE3"/>
    <w:rsid w:val="009F5C4C"/>
    <w:rsid w:val="009F5C75"/>
    <w:rsid w:val="009F7755"/>
    <w:rsid w:val="00A0712E"/>
    <w:rsid w:val="00A13356"/>
    <w:rsid w:val="00A147FF"/>
    <w:rsid w:val="00A21BD3"/>
    <w:rsid w:val="00A237ED"/>
    <w:rsid w:val="00A25D18"/>
    <w:rsid w:val="00A336A3"/>
    <w:rsid w:val="00A3544B"/>
    <w:rsid w:val="00A41E87"/>
    <w:rsid w:val="00A47C44"/>
    <w:rsid w:val="00A47E90"/>
    <w:rsid w:val="00A50A4F"/>
    <w:rsid w:val="00A52CBB"/>
    <w:rsid w:val="00A54946"/>
    <w:rsid w:val="00A5604D"/>
    <w:rsid w:val="00A56CF1"/>
    <w:rsid w:val="00A612BB"/>
    <w:rsid w:val="00A6225D"/>
    <w:rsid w:val="00A6688F"/>
    <w:rsid w:val="00A71799"/>
    <w:rsid w:val="00A71E56"/>
    <w:rsid w:val="00A75BE9"/>
    <w:rsid w:val="00A75EEA"/>
    <w:rsid w:val="00A76E9E"/>
    <w:rsid w:val="00A849C5"/>
    <w:rsid w:val="00A861FE"/>
    <w:rsid w:val="00A86AD3"/>
    <w:rsid w:val="00A914F0"/>
    <w:rsid w:val="00A94657"/>
    <w:rsid w:val="00A96879"/>
    <w:rsid w:val="00A96A84"/>
    <w:rsid w:val="00A97947"/>
    <w:rsid w:val="00AA2DE8"/>
    <w:rsid w:val="00AA556E"/>
    <w:rsid w:val="00AB1152"/>
    <w:rsid w:val="00AB1BFB"/>
    <w:rsid w:val="00AB321B"/>
    <w:rsid w:val="00AB7729"/>
    <w:rsid w:val="00AB7FEB"/>
    <w:rsid w:val="00AC46CD"/>
    <w:rsid w:val="00AC4DB6"/>
    <w:rsid w:val="00AC58D0"/>
    <w:rsid w:val="00AD1F59"/>
    <w:rsid w:val="00AD4DF1"/>
    <w:rsid w:val="00AE12BC"/>
    <w:rsid w:val="00AE30BE"/>
    <w:rsid w:val="00AE6297"/>
    <w:rsid w:val="00AF0285"/>
    <w:rsid w:val="00B05DCB"/>
    <w:rsid w:val="00B06ED4"/>
    <w:rsid w:val="00B11E76"/>
    <w:rsid w:val="00B13386"/>
    <w:rsid w:val="00B160AC"/>
    <w:rsid w:val="00B160BF"/>
    <w:rsid w:val="00B16729"/>
    <w:rsid w:val="00B31DC0"/>
    <w:rsid w:val="00B32881"/>
    <w:rsid w:val="00B370B6"/>
    <w:rsid w:val="00B37CCF"/>
    <w:rsid w:val="00B43DED"/>
    <w:rsid w:val="00B460A6"/>
    <w:rsid w:val="00B46CEE"/>
    <w:rsid w:val="00B55172"/>
    <w:rsid w:val="00B57B21"/>
    <w:rsid w:val="00B602E2"/>
    <w:rsid w:val="00B6145A"/>
    <w:rsid w:val="00B62719"/>
    <w:rsid w:val="00B63061"/>
    <w:rsid w:val="00B76432"/>
    <w:rsid w:val="00B82A15"/>
    <w:rsid w:val="00B84701"/>
    <w:rsid w:val="00B84DAB"/>
    <w:rsid w:val="00B92236"/>
    <w:rsid w:val="00B95182"/>
    <w:rsid w:val="00BA65CC"/>
    <w:rsid w:val="00BB0309"/>
    <w:rsid w:val="00BB158B"/>
    <w:rsid w:val="00BB1EA6"/>
    <w:rsid w:val="00BB3C53"/>
    <w:rsid w:val="00BB7DFF"/>
    <w:rsid w:val="00BC1B0E"/>
    <w:rsid w:val="00BC2448"/>
    <w:rsid w:val="00BC2AD4"/>
    <w:rsid w:val="00BC4E57"/>
    <w:rsid w:val="00BC52BE"/>
    <w:rsid w:val="00BC6F29"/>
    <w:rsid w:val="00BD13A9"/>
    <w:rsid w:val="00BD44B2"/>
    <w:rsid w:val="00BD6F3F"/>
    <w:rsid w:val="00BE098E"/>
    <w:rsid w:val="00BE4BEC"/>
    <w:rsid w:val="00BE6BB6"/>
    <w:rsid w:val="00BE7793"/>
    <w:rsid w:val="00BF2785"/>
    <w:rsid w:val="00BF28B1"/>
    <w:rsid w:val="00BF6354"/>
    <w:rsid w:val="00BF75CA"/>
    <w:rsid w:val="00C01078"/>
    <w:rsid w:val="00C06568"/>
    <w:rsid w:val="00C112C6"/>
    <w:rsid w:val="00C1172F"/>
    <w:rsid w:val="00C13C0B"/>
    <w:rsid w:val="00C140DB"/>
    <w:rsid w:val="00C15469"/>
    <w:rsid w:val="00C17A1E"/>
    <w:rsid w:val="00C2321D"/>
    <w:rsid w:val="00C23CC0"/>
    <w:rsid w:val="00C24E5F"/>
    <w:rsid w:val="00C30551"/>
    <w:rsid w:val="00C3323F"/>
    <w:rsid w:val="00C3498D"/>
    <w:rsid w:val="00C35376"/>
    <w:rsid w:val="00C374C3"/>
    <w:rsid w:val="00C44FFF"/>
    <w:rsid w:val="00C470D2"/>
    <w:rsid w:val="00C517C4"/>
    <w:rsid w:val="00C5459D"/>
    <w:rsid w:val="00C5689E"/>
    <w:rsid w:val="00C56ABE"/>
    <w:rsid w:val="00C576E6"/>
    <w:rsid w:val="00C57F50"/>
    <w:rsid w:val="00C600A2"/>
    <w:rsid w:val="00C63524"/>
    <w:rsid w:val="00C64060"/>
    <w:rsid w:val="00C65AC4"/>
    <w:rsid w:val="00C71C2E"/>
    <w:rsid w:val="00C82A39"/>
    <w:rsid w:val="00C921DB"/>
    <w:rsid w:val="00C92E47"/>
    <w:rsid w:val="00C9566A"/>
    <w:rsid w:val="00CA37BD"/>
    <w:rsid w:val="00CA6479"/>
    <w:rsid w:val="00CB19F0"/>
    <w:rsid w:val="00CB545F"/>
    <w:rsid w:val="00CB69F6"/>
    <w:rsid w:val="00CC375D"/>
    <w:rsid w:val="00CC694A"/>
    <w:rsid w:val="00CD0BB0"/>
    <w:rsid w:val="00CD399F"/>
    <w:rsid w:val="00CD5BA3"/>
    <w:rsid w:val="00CE2D12"/>
    <w:rsid w:val="00CE50D4"/>
    <w:rsid w:val="00CF03B9"/>
    <w:rsid w:val="00CF0DDF"/>
    <w:rsid w:val="00CF6F55"/>
    <w:rsid w:val="00D016FE"/>
    <w:rsid w:val="00D02BBF"/>
    <w:rsid w:val="00D02C82"/>
    <w:rsid w:val="00D03AAA"/>
    <w:rsid w:val="00D04FD3"/>
    <w:rsid w:val="00D079B7"/>
    <w:rsid w:val="00D11D69"/>
    <w:rsid w:val="00D1682C"/>
    <w:rsid w:val="00D17F50"/>
    <w:rsid w:val="00D2047C"/>
    <w:rsid w:val="00D20EEF"/>
    <w:rsid w:val="00D22DE0"/>
    <w:rsid w:val="00D2409E"/>
    <w:rsid w:val="00D30D38"/>
    <w:rsid w:val="00D3343C"/>
    <w:rsid w:val="00D341EB"/>
    <w:rsid w:val="00D36484"/>
    <w:rsid w:val="00D41292"/>
    <w:rsid w:val="00D41F37"/>
    <w:rsid w:val="00D43112"/>
    <w:rsid w:val="00D477C5"/>
    <w:rsid w:val="00D544E7"/>
    <w:rsid w:val="00D56BA7"/>
    <w:rsid w:val="00D56C61"/>
    <w:rsid w:val="00D61BBE"/>
    <w:rsid w:val="00D62DDE"/>
    <w:rsid w:val="00D633AD"/>
    <w:rsid w:val="00D66BB9"/>
    <w:rsid w:val="00D67513"/>
    <w:rsid w:val="00D702E3"/>
    <w:rsid w:val="00D7188A"/>
    <w:rsid w:val="00D76656"/>
    <w:rsid w:val="00D831F7"/>
    <w:rsid w:val="00D84C98"/>
    <w:rsid w:val="00D907D6"/>
    <w:rsid w:val="00D91EDE"/>
    <w:rsid w:val="00D92914"/>
    <w:rsid w:val="00D93CD5"/>
    <w:rsid w:val="00DA7F8D"/>
    <w:rsid w:val="00DB1344"/>
    <w:rsid w:val="00DC2068"/>
    <w:rsid w:val="00DD2215"/>
    <w:rsid w:val="00DE2890"/>
    <w:rsid w:val="00DE3366"/>
    <w:rsid w:val="00DE36D9"/>
    <w:rsid w:val="00DE3E40"/>
    <w:rsid w:val="00DE45AD"/>
    <w:rsid w:val="00DF2F70"/>
    <w:rsid w:val="00DF3A14"/>
    <w:rsid w:val="00DF602D"/>
    <w:rsid w:val="00DF6364"/>
    <w:rsid w:val="00DF67FE"/>
    <w:rsid w:val="00DF7410"/>
    <w:rsid w:val="00DF7829"/>
    <w:rsid w:val="00E0499C"/>
    <w:rsid w:val="00E10A00"/>
    <w:rsid w:val="00E15F79"/>
    <w:rsid w:val="00E175FE"/>
    <w:rsid w:val="00E17EF1"/>
    <w:rsid w:val="00E24366"/>
    <w:rsid w:val="00E3085A"/>
    <w:rsid w:val="00E337D7"/>
    <w:rsid w:val="00E4067D"/>
    <w:rsid w:val="00E41ADD"/>
    <w:rsid w:val="00E42656"/>
    <w:rsid w:val="00E4365B"/>
    <w:rsid w:val="00E46C14"/>
    <w:rsid w:val="00E502D8"/>
    <w:rsid w:val="00E53E03"/>
    <w:rsid w:val="00E60B6A"/>
    <w:rsid w:val="00E62815"/>
    <w:rsid w:val="00E64F2D"/>
    <w:rsid w:val="00E65192"/>
    <w:rsid w:val="00E66D5E"/>
    <w:rsid w:val="00E73786"/>
    <w:rsid w:val="00E77C69"/>
    <w:rsid w:val="00E8010D"/>
    <w:rsid w:val="00E8037F"/>
    <w:rsid w:val="00E80F66"/>
    <w:rsid w:val="00E83ACB"/>
    <w:rsid w:val="00E84D97"/>
    <w:rsid w:val="00E87C97"/>
    <w:rsid w:val="00E903DA"/>
    <w:rsid w:val="00E9235A"/>
    <w:rsid w:val="00E9488F"/>
    <w:rsid w:val="00E95947"/>
    <w:rsid w:val="00EA043E"/>
    <w:rsid w:val="00EA08BC"/>
    <w:rsid w:val="00EA32DE"/>
    <w:rsid w:val="00EB7B1A"/>
    <w:rsid w:val="00EC1EC4"/>
    <w:rsid w:val="00EC3432"/>
    <w:rsid w:val="00EC565F"/>
    <w:rsid w:val="00EC6691"/>
    <w:rsid w:val="00EC66BD"/>
    <w:rsid w:val="00ED1642"/>
    <w:rsid w:val="00ED4FBB"/>
    <w:rsid w:val="00ED6635"/>
    <w:rsid w:val="00EE1CC2"/>
    <w:rsid w:val="00EE5B56"/>
    <w:rsid w:val="00EE6634"/>
    <w:rsid w:val="00EE7102"/>
    <w:rsid w:val="00EF2086"/>
    <w:rsid w:val="00EF2F63"/>
    <w:rsid w:val="00EF3BFF"/>
    <w:rsid w:val="00EF51F1"/>
    <w:rsid w:val="00F02547"/>
    <w:rsid w:val="00F02A28"/>
    <w:rsid w:val="00F043B0"/>
    <w:rsid w:val="00F14BE4"/>
    <w:rsid w:val="00F24E4A"/>
    <w:rsid w:val="00F25F1A"/>
    <w:rsid w:val="00F31184"/>
    <w:rsid w:val="00F322B4"/>
    <w:rsid w:val="00F360CD"/>
    <w:rsid w:val="00F372B6"/>
    <w:rsid w:val="00F40D52"/>
    <w:rsid w:val="00F43A86"/>
    <w:rsid w:val="00F450B8"/>
    <w:rsid w:val="00F4513C"/>
    <w:rsid w:val="00F45FB3"/>
    <w:rsid w:val="00F46613"/>
    <w:rsid w:val="00F50F22"/>
    <w:rsid w:val="00F51B89"/>
    <w:rsid w:val="00F56C44"/>
    <w:rsid w:val="00F610AF"/>
    <w:rsid w:val="00F62DE7"/>
    <w:rsid w:val="00F70B0D"/>
    <w:rsid w:val="00F729DC"/>
    <w:rsid w:val="00F7351D"/>
    <w:rsid w:val="00F76119"/>
    <w:rsid w:val="00F76F26"/>
    <w:rsid w:val="00F82BE6"/>
    <w:rsid w:val="00F85396"/>
    <w:rsid w:val="00F85733"/>
    <w:rsid w:val="00F911F1"/>
    <w:rsid w:val="00F95FAB"/>
    <w:rsid w:val="00FA4DED"/>
    <w:rsid w:val="00FA7339"/>
    <w:rsid w:val="00FB45F1"/>
    <w:rsid w:val="00FC4D10"/>
    <w:rsid w:val="00FC608C"/>
    <w:rsid w:val="00FD25E0"/>
    <w:rsid w:val="00FD3A0A"/>
    <w:rsid w:val="00FD5F06"/>
    <w:rsid w:val="00FD7684"/>
    <w:rsid w:val="00FE0DDA"/>
    <w:rsid w:val="00FE56A4"/>
    <w:rsid w:val="00FE795B"/>
    <w:rsid w:val="00FF17C5"/>
    <w:rsid w:val="00FF3BDF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3DCDE80"/>
  <w15:chartTrackingRefBased/>
  <w15:docId w15:val="{8616FA8D-0CE2-47F4-BBF9-94815E0C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1D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8392A"/>
  </w:style>
  <w:style w:type="paragraph" w:styleId="a4">
    <w:name w:val="header"/>
    <w:basedOn w:val="a"/>
    <w:link w:val="a5"/>
    <w:rsid w:val="004B67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B6726"/>
    <w:rPr>
      <w:kern w:val="2"/>
      <w:sz w:val="21"/>
      <w:szCs w:val="24"/>
    </w:rPr>
  </w:style>
  <w:style w:type="paragraph" w:styleId="a6">
    <w:name w:val="footer"/>
    <w:basedOn w:val="a"/>
    <w:link w:val="a7"/>
    <w:rsid w:val="004B6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B6726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876AAC"/>
    <w:pPr>
      <w:jc w:val="center"/>
    </w:pPr>
    <w:rPr>
      <w:sz w:val="24"/>
      <w:lang w:val="x-none" w:eastAsia="x-none"/>
    </w:rPr>
  </w:style>
  <w:style w:type="character" w:customStyle="1" w:styleId="a9">
    <w:name w:val="記 (文字)"/>
    <w:link w:val="a8"/>
    <w:rsid w:val="00876AAC"/>
    <w:rPr>
      <w:kern w:val="2"/>
      <w:sz w:val="24"/>
      <w:szCs w:val="24"/>
      <w:lang w:val="x-none" w:eastAsia="x-none"/>
    </w:rPr>
  </w:style>
  <w:style w:type="paragraph" w:styleId="aa">
    <w:name w:val="Balloon Text"/>
    <w:basedOn w:val="a"/>
    <w:link w:val="ab"/>
    <w:rsid w:val="00D04FD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04FD3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EA043E"/>
    <w:rPr>
      <w:sz w:val="18"/>
      <w:szCs w:val="18"/>
    </w:rPr>
  </w:style>
  <w:style w:type="paragraph" w:styleId="ad">
    <w:name w:val="annotation text"/>
    <w:basedOn w:val="a"/>
    <w:link w:val="ae"/>
    <w:rsid w:val="00EA043E"/>
    <w:pPr>
      <w:jc w:val="left"/>
    </w:pPr>
    <w:rPr>
      <w:rFonts w:eastAsia="ＭＳ ゴシック"/>
      <w:spacing w:val="12"/>
      <w:sz w:val="22"/>
    </w:rPr>
  </w:style>
  <w:style w:type="character" w:customStyle="1" w:styleId="ae">
    <w:name w:val="コメント文字列 (文字)"/>
    <w:link w:val="ad"/>
    <w:rsid w:val="00EA043E"/>
    <w:rPr>
      <w:rFonts w:eastAsia="ＭＳ ゴシック"/>
      <w:spacing w:val="12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091E-5702-40D5-A28B-C9DC0771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市障害者・高年齢者雇用奨励金交付要綱</vt:lpstr>
      <vt:lpstr>富山市障害者・高年齢者雇用奨励金交付要綱</vt:lpstr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市障害者・高年齢者雇用奨励金交付要綱</dc:title>
  <dc:subject/>
  <dc:creator>syogyorosei-22</dc:creator>
  <cp:keywords/>
  <cp:lastModifiedBy>kuwanacci06</cp:lastModifiedBy>
  <cp:revision>2</cp:revision>
  <cp:lastPrinted>2025-11-28T04:33:00Z</cp:lastPrinted>
  <dcterms:created xsi:type="dcterms:W3CDTF">2025-12-17T02:31:00Z</dcterms:created>
  <dcterms:modified xsi:type="dcterms:W3CDTF">2025-12-17T02:31:00Z</dcterms:modified>
</cp:coreProperties>
</file>